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2E1BB3A" w14:textId="6313AB39" w:rsidR="005B1049" w:rsidRPr="00AD083C" w:rsidRDefault="003C4E61" w:rsidP="00C26CD6">
      <w:pPr>
        <w:spacing w:before="173" w:line="191" w:lineRule="exact"/>
        <w:ind w:left="1371" w:right="1430"/>
        <w:jc w:val="center"/>
        <w:rPr>
          <w:b/>
          <w:sz w:val="17"/>
        </w:rPr>
        <w:sectPr w:rsidR="005B1049" w:rsidRPr="00AD083C">
          <w:type w:val="continuous"/>
          <w:pgSz w:w="11910" w:h="16850"/>
          <w:pgMar w:top="1940" w:right="0" w:bottom="280" w:left="0" w:header="720" w:footer="720" w:gutter="0"/>
          <w:cols w:num="2" w:space="720" w:equalWidth="0">
            <w:col w:w="7737" w:space="40"/>
            <w:col w:w="4133"/>
          </w:cols>
        </w:sect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377933"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p>
    <w:p w14:paraId="0D43F939" w14:textId="152979EE" w:rsidR="008A4744" w:rsidRPr="00F10BD7" w:rsidRDefault="008A4744" w:rsidP="00C26CD6">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54FC0F3A"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Pr>
          <w:rFonts w:ascii="Arial" w:hAnsi="Arial" w:cs="Arial"/>
          <w:b/>
          <w:bCs/>
          <w:sz w:val="24"/>
          <w:szCs w:val="24"/>
        </w:rPr>
        <w:t>Jose Panganiban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39BFD128"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38381C">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4E020A">
        <w:rPr>
          <w:rFonts w:ascii="Arial" w:hAnsi="Arial" w:cs="Arial"/>
          <w:sz w:val="24"/>
          <w:szCs w:val="24"/>
        </w:rPr>
        <w:t xml:space="preserve">JOSE PANGANIBAN 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65859B4D" w:rsidR="006D6ACA" w:rsidRPr="008C291D"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007D370A">
        <w:rPr>
          <w:rFonts w:ascii="Arial" w:hAnsi="Arial" w:cs="Arial"/>
          <w:sz w:val="24"/>
          <w:szCs w:val="24"/>
        </w:rPr>
        <w:t>MARLO FIEL P. SULTAN</w:t>
      </w:r>
      <w:r w:rsidR="00960DB4">
        <w:rPr>
          <w:rFonts w:ascii="Arial" w:hAnsi="Arial" w:cs="Arial"/>
          <w:sz w:val="24"/>
          <w:szCs w:val="24"/>
        </w:rPr>
        <w:t>.</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007D370A">
        <w:rPr>
          <w:rFonts w:ascii="Arial" w:hAnsi="Arial" w:cs="Arial"/>
          <w:sz w:val="24"/>
          <w:szCs w:val="24"/>
        </w:rPr>
        <w:t>MARLO FIEL P. SULTAN</w:t>
      </w:r>
      <w:bookmarkStart w:id="0" w:name="_GoBack"/>
      <w:bookmarkEnd w:id="0"/>
      <w:r w:rsidR="00960DB4">
        <w:rPr>
          <w:rFonts w:ascii="Arial" w:hAnsi="Arial" w:cs="Arial"/>
          <w:sz w:val="24"/>
          <w:szCs w:val="24"/>
        </w:rPr>
        <w:t>.</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7BDDED93" w14:textId="75908C93" w:rsidR="00FE681F" w:rsidRDefault="00FE681F" w:rsidP="00AB6CE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22631A40" w14:textId="77777777" w:rsidR="00F70DE6" w:rsidRDefault="00F70DE6" w:rsidP="00F70DE6">
      <w:pPr>
        <w:widowControl/>
        <w:autoSpaceDE/>
        <w:autoSpaceDN/>
        <w:jc w:val="both"/>
        <w:rPr>
          <w:rFonts w:ascii="Arial" w:eastAsia="Times New Roman" w:hAnsi="Arial" w:cs="Arial"/>
          <w:sz w:val="24"/>
          <w:szCs w:val="24"/>
          <w:lang w:val="en-PH" w:eastAsia="en-PH"/>
        </w:rPr>
      </w:pPr>
    </w:p>
    <w:p w14:paraId="641E4D0B" w14:textId="77777777" w:rsidR="00F70DE6" w:rsidRPr="00F70DE6" w:rsidRDefault="00F70DE6" w:rsidP="00F70DE6">
      <w:pPr>
        <w:widowControl/>
        <w:autoSpaceDE/>
        <w:autoSpaceDN/>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Default="008B135F" w:rsidP="00AB6CEF">
      <w:pPr>
        <w:widowControl/>
        <w:autoSpaceDE/>
        <w:autoSpaceDN/>
        <w:spacing w:before="100" w:beforeAutospacing="1" w:after="160" w:line="256" w:lineRule="auto"/>
        <w:contextualSpacing/>
        <w:jc w:val="both"/>
        <w:rPr>
          <w:rFonts w:ascii="Arial" w:hAnsi="Arial" w:cs="Arial"/>
          <w:sz w:val="24"/>
          <w:szCs w:val="24"/>
        </w:rPr>
      </w:pPr>
    </w:p>
    <w:p w14:paraId="0D50B8B3" w14:textId="77777777" w:rsidR="008C291D" w:rsidRPr="00AB6CEF" w:rsidRDefault="008C291D" w:rsidP="00AB6CEF">
      <w:pPr>
        <w:widowControl/>
        <w:autoSpaceDE/>
        <w:autoSpaceDN/>
        <w:spacing w:before="100" w:beforeAutospacing="1" w:after="160" w:line="256" w:lineRule="auto"/>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423CE1E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Jose Panganiban 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6DE85E4C" w:rsidR="00C42F52" w:rsidRDefault="00C42F52" w:rsidP="001D35F7">
      <w:pPr>
        <w:pStyle w:val="ListParagraph"/>
        <w:jc w:val="center"/>
        <w:rPr>
          <w:rFonts w:ascii="Arial" w:hAnsi="Arial" w:cs="Arial"/>
          <w:b/>
          <w:bCs/>
          <w:sz w:val="24"/>
          <w:szCs w:val="24"/>
        </w:rPr>
      </w:pPr>
      <w:r w:rsidRPr="003D2C50">
        <w:rPr>
          <w:rFonts w:ascii="Arial" w:hAnsi="Arial" w:cs="Arial"/>
          <w:b/>
          <w:bCs/>
          <w:sz w:val="24"/>
          <w:szCs w:val="24"/>
        </w:rPr>
        <w:t>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0262781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4F9D67FB" w:rsidR="004D36BE" w:rsidRPr="0012383C" w:rsidRDefault="0012383C" w:rsidP="004D36BE">
            <w:pPr>
              <w:pStyle w:val="ListParagraph"/>
              <w:jc w:val="center"/>
              <w:rPr>
                <w:rFonts w:ascii="Arial" w:hAnsi="Arial" w:cs="Arial"/>
                <w:b/>
                <w:bCs/>
                <w:sz w:val="24"/>
                <w:szCs w:val="24"/>
              </w:rPr>
            </w:pPr>
            <w:r w:rsidRPr="0012383C">
              <w:rPr>
                <w:rFonts w:ascii="Arial" w:hAnsi="Arial" w:cs="Arial"/>
                <w:b/>
                <w:sz w:val="24"/>
                <w:szCs w:val="24"/>
              </w:rPr>
              <w:t>Jose Panganiban National High School</w:t>
            </w:r>
          </w:p>
        </w:tc>
      </w:tr>
      <w:tr w:rsidR="004D36BE" w14:paraId="661D5D12" w14:textId="77777777" w:rsidTr="004D36BE">
        <w:tc>
          <w:tcPr>
            <w:tcW w:w="4510" w:type="dxa"/>
          </w:tcPr>
          <w:p w14:paraId="39E4DF08" w14:textId="16A628C2" w:rsidR="001D35F7" w:rsidRDefault="00D24350" w:rsidP="001D35F7">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0885CDB6" wp14:editId="68F30E9A">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55280FA0" w14:textId="29E2AAC5" w:rsidR="001D35F7" w:rsidRDefault="001D35F7" w:rsidP="001D35F7">
            <w:pPr>
              <w:pStyle w:val="ListParagraph"/>
              <w:rPr>
                <w:rFonts w:ascii="Arial" w:hAnsi="Arial" w:cs="Arial"/>
                <w:b/>
                <w:bCs/>
                <w:sz w:val="24"/>
                <w:szCs w:val="24"/>
              </w:rPr>
            </w:pPr>
          </w:p>
          <w:p w14:paraId="6CCA6877" w14:textId="77777777" w:rsidR="008C291D" w:rsidRDefault="008C291D" w:rsidP="001D35F7">
            <w:pPr>
              <w:pStyle w:val="ListParagraph"/>
              <w:jc w:val="center"/>
              <w:rPr>
                <w:rFonts w:ascii="Arial" w:hAnsi="Arial" w:cs="Arial"/>
                <w:b/>
                <w:bCs/>
                <w:sz w:val="24"/>
                <w:szCs w:val="24"/>
              </w:rPr>
            </w:pPr>
          </w:p>
          <w:p w14:paraId="07DDA58D" w14:textId="21078E25" w:rsidR="004D36BE" w:rsidRPr="001D35F7" w:rsidRDefault="001D35F7" w:rsidP="001D35F7">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377933"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1B82" w14:textId="77777777" w:rsidR="00377933" w:rsidRDefault="00377933" w:rsidP="00231A0C">
      <w:r>
        <w:separator/>
      </w:r>
    </w:p>
  </w:endnote>
  <w:endnote w:type="continuationSeparator" w:id="0">
    <w:p w14:paraId="46E7A6BA" w14:textId="77777777" w:rsidR="00377933" w:rsidRDefault="00377933"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4"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5"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6"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7"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8"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9"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0"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75B2" w14:textId="77777777" w:rsidR="00377933" w:rsidRDefault="00377933" w:rsidP="00231A0C">
      <w:r>
        <w:separator/>
      </w:r>
    </w:p>
  </w:footnote>
  <w:footnote w:type="continuationSeparator" w:id="0">
    <w:p w14:paraId="38BFEEE1" w14:textId="77777777" w:rsidR="00377933" w:rsidRDefault="00377933"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104871"/>
    <w:rsid w:val="0012383C"/>
    <w:rsid w:val="001501D4"/>
    <w:rsid w:val="001651B5"/>
    <w:rsid w:val="00196F71"/>
    <w:rsid w:val="001D35F7"/>
    <w:rsid w:val="001D46AF"/>
    <w:rsid w:val="00207736"/>
    <w:rsid w:val="002226F2"/>
    <w:rsid w:val="00231A0C"/>
    <w:rsid w:val="00243787"/>
    <w:rsid w:val="00286D4C"/>
    <w:rsid w:val="00315A0E"/>
    <w:rsid w:val="003401A0"/>
    <w:rsid w:val="003548F3"/>
    <w:rsid w:val="00377933"/>
    <w:rsid w:val="00377B06"/>
    <w:rsid w:val="0038381C"/>
    <w:rsid w:val="00385FDB"/>
    <w:rsid w:val="00390DBE"/>
    <w:rsid w:val="003B56A1"/>
    <w:rsid w:val="003C4E61"/>
    <w:rsid w:val="003C7951"/>
    <w:rsid w:val="003D2C50"/>
    <w:rsid w:val="00462A8A"/>
    <w:rsid w:val="00470A2F"/>
    <w:rsid w:val="004A1E12"/>
    <w:rsid w:val="004D36BE"/>
    <w:rsid w:val="004D5C61"/>
    <w:rsid w:val="004E020A"/>
    <w:rsid w:val="00507B83"/>
    <w:rsid w:val="005468CA"/>
    <w:rsid w:val="00574150"/>
    <w:rsid w:val="005B1049"/>
    <w:rsid w:val="006871DD"/>
    <w:rsid w:val="006D250B"/>
    <w:rsid w:val="006D6ACA"/>
    <w:rsid w:val="00706687"/>
    <w:rsid w:val="00727DA7"/>
    <w:rsid w:val="00763B62"/>
    <w:rsid w:val="00776F03"/>
    <w:rsid w:val="007856D3"/>
    <w:rsid w:val="007D370A"/>
    <w:rsid w:val="00827E42"/>
    <w:rsid w:val="008469B3"/>
    <w:rsid w:val="00872ECB"/>
    <w:rsid w:val="0087737A"/>
    <w:rsid w:val="008A4744"/>
    <w:rsid w:val="008B135F"/>
    <w:rsid w:val="008C291D"/>
    <w:rsid w:val="008C617E"/>
    <w:rsid w:val="00960DB4"/>
    <w:rsid w:val="0099360B"/>
    <w:rsid w:val="009A178A"/>
    <w:rsid w:val="009B0D7D"/>
    <w:rsid w:val="00A05734"/>
    <w:rsid w:val="00A23F12"/>
    <w:rsid w:val="00A320A7"/>
    <w:rsid w:val="00A61490"/>
    <w:rsid w:val="00AB6CEF"/>
    <w:rsid w:val="00AD083C"/>
    <w:rsid w:val="00B230BF"/>
    <w:rsid w:val="00B478CC"/>
    <w:rsid w:val="00B66AAA"/>
    <w:rsid w:val="00BE23D8"/>
    <w:rsid w:val="00BE389A"/>
    <w:rsid w:val="00C13A7F"/>
    <w:rsid w:val="00C26CD6"/>
    <w:rsid w:val="00C313BE"/>
    <w:rsid w:val="00C42F52"/>
    <w:rsid w:val="00C95EF7"/>
    <w:rsid w:val="00C96614"/>
    <w:rsid w:val="00CE0957"/>
    <w:rsid w:val="00D24350"/>
    <w:rsid w:val="00D66475"/>
    <w:rsid w:val="00D741AE"/>
    <w:rsid w:val="00D8659B"/>
    <w:rsid w:val="00D95EE3"/>
    <w:rsid w:val="00DD23A2"/>
    <w:rsid w:val="00DE7313"/>
    <w:rsid w:val="00E33456"/>
    <w:rsid w:val="00EA14F0"/>
    <w:rsid w:val="00ED52A7"/>
    <w:rsid w:val="00EE0B45"/>
    <w:rsid w:val="00F10BD7"/>
    <w:rsid w:val="00F501E2"/>
    <w:rsid w:val="00F70DE6"/>
    <w:rsid w:val="00F9068E"/>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9.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11" Type="http://schemas.openxmlformats.org/officeDocument/2006/relationships/image" Target="media/image3.png"/><Relationship Id="rId5" Type="http://schemas.openxmlformats.org/officeDocument/2006/relationships/image" Target="media/image20.png"/><Relationship Id="rId10" Type="http://schemas.openxmlformats.org/officeDocument/2006/relationships/image" Target="media/image24.png"/><Relationship Id="rId4" Type="http://schemas.openxmlformats.org/officeDocument/2006/relationships/image" Target="media/image190.png"/><Relationship Id="rId9"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FA6-EEAF-4DB8-9957-C004672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1</cp:revision>
  <dcterms:created xsi:type="dcterms:W3CDTF">2024-06-25T19:54:00Z</dcterms:created>
  <dcterms:modified xsi:type="dcterms:W3CDTF">2024-06-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